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597A7B" w:rsidTr="005F21C7">
        <w:trPr>
          <w:trHeight w:val="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AE3B83" w:rsidTr="000E14F6">
        <w:trPr>
          <w:trHeight w:val="48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E3B83" w:rsidRPr="00E9125B" w:rsidRDefault="00AE3B83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E3B83" w:rsidRPr="006B500E" w:rsidRDefault="00AE3B83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602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E3B83" w:rsidRPr="003778FF" w:rsidRDefault="00AE3B83" w:rsidP="00597A7B">
            <w:pPr>
              <w:rPr>
                <w:sz w:val="16"/>
                <w:szCs w:val="16"/>
                <w:lang w:val="sr-Cyrl-BA"/>
              </w:rPr>
            </w:pPr>
            <w:r w:rsidRPr="003778FF">
              <w:rPr>
                <w:sz w:val="16"/>
                <w:szCs w:val="16"/>
                <w:lang w:val="sr-Cyrl-BA"/>
              </w:rPr>
              <w:t>Лаб</w:t>
            </w:r>
            <w:r w:rsidR="000E14F6">
              <w:rPr>
                <w:sz w:val="16"/>
                <w:szCs w:val="16"/>
                <w:lang w:val="sr-Cyrl-BA"/>
              </w:rPr>
              <w:t>о</w:t>
            </w:r>
            <w:r w:rsidRPr="003778FF">
              <w:rPr>
                <w:sz w:val="16"/>
                <w:szCs w:val="16"/>
                <w:lang w:val="sr-Cyrl-BA"/>
              </w:rPr>
              <w:t>ратори</w:t>
            </w:r>
            <w:r w:rsidR="000E14F6">
              <w:rPr>
                <w:sz w:val="16"/>
                <w:szCs w:val="16"/>
                <w:lang w:val="sr-Cyrl-BA"/>
              </w:rPr>
              <w:t>ј</w:t>
            </w:r>
            <w:r w:rsidRPr="003778FF">
              <w:rPr>
                <w:sz w:val="16"/>
                <w:szCs w:val="16"/>
                <w:lang w:val="sr-Cyrl-BA"/>
              </w:rPr>
              <w:t>ска дијагностика у секундарн</w:t>
            </w:r>
            <w:r w:rsidR="000E14F6">
              <w:rPr>
                <w:sz w:val="16"/>
                <w:szCs w:val="16"/>
                <w:lang w:val="sr-Cyrl-BA"/>
              </w:rPr>
              <w:t>о</w:t>
            </w:r>
            <w:r w:rsidRPr="003778FF">
              <w:rPr>
                <w:sz w:val="16"/>
                <w:szCs w:val="16"/>
                <w:lang w:val="sr-Cyrl-BA"/>
              </w:rPr>
              <w:t>ј здравственој заштити,Вј./ (6ч)</w:t>
            </w:r>
          </w:p>
          <w:p w:rsidR="00AE3B83" w:rsidRPr="003778FF" w:rsidRDefault="00AE3B83">
            <w:pPr>
              <w:rPr>
                <w:sz w:val="16"/>
                <w:szCs w:val="16"/>
              </w:rPr>
            </w:pPr>
            <w:r w:rsidRPr="003778FF">
              <w:rPr>
                <w:sz w:val="16"/>
                <w:szCs w:val="16"/>
                <w:lang w:val="sr-Cyrl-BA"/>
              </w:rPr>
              <w:t>Кл.сар.Слађан Милановић</w:t>
            </w:r>
            <w:r w:rsidR="000E14F6">
              <w:rPr>
                <w:sz w:val="16"/>
                <w:szCs w:val="16"/>
                <w:lang w:val="sr-Cyrl-BA"/>
              </w:rPr>
              <w:t xml:space="preserve"> /пријемна </w:t>
            </w:r>
            <w:r w:rsidR="000E14F6" w:rsidRPr="000E14F6">
              <w:rPr>
                <w:sz w:val="16"/>
                <w:szCs w:val="16"/>
                <w:lang w:val="sr-Cyrl-BA"/>
              </w:rPr>
              <w:t>лаб</w:t>
            </w:r>
            <w:r w:rsidR="000E14F6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AE3B83" w:rsidRDefault="00AE3B83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AE3B83" w:rsidRDefault="00AE3B83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3B83" w:rsidRDefault="00AE3B83"/>
        </w:tc>
      </w:tr>
      <w:tr w:rsidR="00597A7B" w:rsidTr="005F21C7">
        <w:trPr>
          <w:trHeight w:val="12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5F21C7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3778FF" w:rsidRDefault="00526D97" w:rsidP="005F21C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3778FF" w:rsidRDefault="00773CE5" w:rsidP="005F21C7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773CE5" w:rsidRPr="003778FF" w:rsidRDefault="00773CE5" w:rsidP="005F21C7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</w:p>
          <w:p w:rsidR="00773CE5" w:rsidRPr="003778FF" w:rsidRDefault="00773CE5" w:rsidP="005F21C7">
            <w:pPr>
              <w:rPr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Доц.др Николина Елез Бурњаковић/1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3778FF" w:rsidRDefault="00526D97" w:rsidP="005F21C7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 w:rsidP="005F21C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 w:rsidP="005F21C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 w:rsidP="005F21C7"/>
        </w:tc>
      </w:tr>
      <w:tr w:rsidR="00AE3B83" w:rsidTr="000E14F6">
        <w:trPr>
          <w:trHeight w:val="42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E3B83" w:rsidRPr="00E9125B" w:rsidRDefault="00AE3B83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B83" w:rsidRPr="006B500E" w:rsidRDefault="00AE3B83" w:rsidP="005F21C7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AE3B83" w:rsidRPr="003778FF" w:rsidRDefault="007272DA" w:rsidP="007272DA">
            <w:pPr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AE3B83" w:rsidRDefault="00AE3B83" w:rsidP="005F21C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E3B83" w:rsidRDefault="00AE3B83" w:rsidP="005F21C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E3B83" w:rsidRDefault="00AE3B83" w:rsidP="005F21C7"/>
        </w:tc>
      </w:tr>
      <w:tr w:rsidR="00FA528F" w:rsidTr="000E14F6">
        <w:trPr>
          <w:trHeight w:val="38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528F" w:rsidRPr="00E9125B" w:rsidRDefault="00FA528F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5F21C7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FA528F" w:rsidRPr="003778FF" w:rsidRDefault="007272DA" w:rsidP="007272DA">
            <w:pPr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Default="00FA528F" w:rsidP="005F21C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Default="00FA528F" w:rsidP="005F21C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528F" w:rsidRDefault="00FA528F" w:rsidP="005F21C7"/>
        </w:tc>
      </w:tr>
      <w:tr w:rsidR="006627C0" w:rsidTr="000E14F6">
        <w:trPr>
          <w:trHeight w:val="3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27C0" w:rsidRPr="00E9125B" w:rsidRDefault="006627C0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627C0" w:rsidRPr="006B500E" w:rsidRDefault="006627C0" w:rsidP="005F21C7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Др Слађана Арсеновић</w:t>
            </w:r>
          </w:p>
          <w:p w:rsidR="006627C0" w:rsidRPr="000E14F6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„Завод за јавно здравље“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6627C0" w:rsidRDefault="006627C0" w:rsidP="005F21C7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627C0" w:rsidRDefault="006627C0" w:rsidP="005F21C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7C0" w:rsidRDefault="006627C0" w:rsidP="005F21C7"/>
        </w:tc>
      </w:tr>
    </w:tbl>
    <w:p w:rsidR="00306BB6" w:rsidRDefault="00306BB6" w:rsidP="005F21C7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951265">
        <w:trPr>
          <w:trHeight w:val="1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E914B2" w:rsidRPr="006B500E" w:rsidTr="000E14F6">
        <w:trPr>
          <w:trHeight w:val="56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602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Др Слађана Арсеновић</w:t>
            </w:r>
          </w:p>
          <w:p w:rsidR="00E914B2" w:rsidRPr="003778FF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„Завод за јавно здравље“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</w:tr>
      <w:tr w:rsidR="00344272" w:rsidRPr="006B500E" w:rsidTr="00754EAB">
        <w:trPr>
          <w:trHeight w:val="132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3778FF" w:rsidRDefault="00344272" w:rsidP="00E914B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3778FF" w:rsidRDefault="00344272" w:rsidP="00E914B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93987" w:rsidRPr="003778FF" w:rsidRDefault="00993987" w:rsidP="00E914B2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993987" w:rsidRPr="003778FF" w:rsidRDefault="00993987" w:rsidP="00E914B2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Технике м</w:t>
            </w:r>
            <w:r w:rsidR="00A67144" w:rsidRPr="003778FF">
              <w:rPr>
                <w:b/>
                <w:sz w:val="16"/>
                <w:szCs w:val="16"/>
                <w:lang w:val="sr-Cyrl-BA"/>
              </w:rPr>
              <w:t xml:space="preserve">олекуларне биологије у медицини-изб </w:t>
            </w:r>
            <w:r w:rsidRPr="003778FF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344272" w:rsidRPr="003778FF" w:rsidRDefault="00993987" w:rsidP="00E914B2">
            <w:pPr>
              <w:spacing w:line="259" w:lineRule="auto"/>
              <w:rPr>
                <w:sz w:val="16"/>
                <w:szCs w:val="16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 xml:space="preserve">Доц.др Николина </w:t>
            </w:r>
            <w:r w:rsidR="00A67144" w:rsidRPr="003778FF">
              <w:rPr>
                <w:b/>
                <w:sz w:val="16"/>
                <w:szCs w:val="16"/>
                <w:lang w:val="sr-Cyrl-BA"/>
              </w:rPr>
              <w:t>Елез Бурњаковић/ЦБН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54EAB" w:rsidRDefault="00344272" w:rsidP="00E914B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E914B2">
            <w:pPr>
              <w:spacing w:line="259" w:lineRule="auto"/>
            </w:pPr>
          </w:p>
        </w:tc>
      </w:tr>
      <w:tr w:rsidR="00FA528F" w:rsidRPr="006B500E" w:rsidTr="00DC23ED">
        <w:trPr>
          <w:trHeight w:val="61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FA528F" w:rsidRPr="003778FF" w:rsidRDefault="007272DA" w:rsidP="007272DA">
            <w:pPr>
              <w:spacing w:line="259" w:lineRule="auto"/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754EAB" w:rsidRDefault="00FA528F" w:rsidP="00E914B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</w:tr>
      <w:tr w:rsidR="00FA528F" w:rsidRPr="006B500E" w:rsidTr="00754EAB">
        <w:trPr>
          <w:trHeight w:val="66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FA528F" w:rsidRPr="003778FF" w:rsidRDefault="007272DA" w:rsidP="007272DA">
            <w:pPr>
              <w:spacing w:line="259" w:lineRule="auto"/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754EAB" w:rsidRDefault="00FA528F" w:rsidP="00E914B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</w:tr>
      <w:tr w:rsidR="00E914B2" w:rsidRPr="006B500E" w:rsidTr="007272DA">
        <w:trPr>
          <w:trHeight w:val="7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914B2" w:rsidRPr="003778FF" w:rsidRDefault="00E914B2" w:rsidP="007272DA">
            <w:pPr>
              <w:rPr>
                <w:sz w:val="16"/>
                <w:szCs w:val="16"/>
                <w:lang w:val="sr-Cyrl-BA"/>
              </w:rPr>
            </w:pPr>
            <w:r w:rsidRPr="003778FF">
              <w:rPr>
                <w:sz w:val="16"/>
                <w:szCs w:val="16"/>
                <w:lang w:val="sr-Cyrl-BA"/>
              </w:rPr>
              <w:t>Др Слађана Арсеновић</w:t>
            </w:r>
          </w:p>
          <w:p w:rsidR="00E914B2" w:rsidRPr="003778FF" w:rsidRDefault="00E914B2" w:rsidP="00E914B2">
            <w:pPr>
              <w:spacing w:line="480" w:lineRule="auto"/>
              <w:rPr>
                <w:sz w:val="16"/>
                <w:szCs w:val="16"/>
                <w:lang w:val="sr-Cyrl-BA"/>
              </w:rPr>
            </w:pPr>
            <w:r w:rsidRPr="003778FF">
              <w:rPr>
                <w:sz w:val="16"/>
                <w:szCs w:val="16"/>
                <w:lang w:val="sr-Cyrl-BA"/>
              </w:rPr>
              <w:t>„Завод за јавно здравље“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</w:tr>
    </w:tbl>
    <w:p w:rsidR="006B500E" w:rsidRDefault="006B500E"/>
    <w:p w:rsidR="006B500E" w:rsidRDefault="006B500E" w:rsidP="000501BB">
      <w:pPr>
        <w:spacing w:after="0" w:line="240" w:lineRule="auto"/>
      </w:pPr>
    </w:p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1318"/>
        <w:gridCol w:w="699"/>
        <w:gridCol w:w="1668"/>
        <w:gridCol w:w="1843"/>
        <w:gridCol w:w="1985"/>
      </w:tblGrid>
      <w:tr w:rsidR="006B500E" w:rsidRPr="006B500E" w:rsidTr="000501BB">
        <w:trPr>
          <w:trHeight w:val="11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8,00-19,30</w:t>
            </w:r>
          </w:p>
        </w:tc>
      </w:tr>
      <w:tr w:rsidR="007362A8" w:rsidRPr="006B500E" w:rsidTr="000501BB">
        <w:trPr>
          <w:trHeight w:val="281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62A8" w:rsidRPr="000501BB" w:rsidRDefault="007362A8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362A8" w:rsidRPr="000501BB" w:rsidRDefault="007362A8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6059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Др Слађана Арсеновић</w:t>
            </w:r>
          </w:p>
          <w:p w:rsidR="007362A8" w:rsidRPr="000501BB" w:rsidRDefault="00EF553B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„Завод за јавно здравље“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7362A8" w:rsidRPr="000501BB" w:rsidRDefault="007362A8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7362A8" w:rsidRPr="000501BB" w:rsidRDefault="007362A8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62A8" w:rsidRPr="000501BB" w:rsidRDefault="007362A8" w:rsidP="000501BB">
            <w:pPr>
              <w:rPr>
                <w:sz w:val="18"/>
                <w:szCs w:val="18"/>
              </w:rPr>
            </w:pPr>
          </w:p>
        </w:tc>
      </w:tr>
      <w:tr w:rsidR="00EF553B" w:rsidRPr="006B500E" w:rsidTr="000501BB">
        <w:trPr>
          <w:trHeight w:val="61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553B" w:rsidRPr="000501BB" w:rsidRDefault="00EF553B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53B" w:rsidRPr="000501BB" w:rsidRDefault="00EF553B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605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Др Слађана Арсеновић</w:t>
            </w:r>
          </w:p>
          <w:p w:rsidR="00EF553B" w:rsidRPr="000501BB" w:rsidRDefault="00EF553B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„Завод за јавно здравље“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</w:rPr>
            </w:pPr>
          </w:p>
        </w:tc>
      </w:tr>
      <w:tr w:rsidR="00E12162" w:rsidRPr="006B500E" w:rsidTr="000501BB">
        <w:trPr>
          <w:trHeight w:val="49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12162" w:rsidRPr="000501BB" w:rsidRDefault="00E12162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162" w:rsidRPr="000501BB" w:rsidRDefault="00E12162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605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12162" w:rsidRPr="000501BB" w:rsidRDefault="00E12162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</w:rPr>
            </w:pPr>
          </w:p>
        </w:tc>
      </w:tr>
      <w:tr w:rsidR="00C30AC3" w:rsidRPr="006B500E" w:rsidTr="000501BB">
        <w:trPr>
          <w:trHeight w:val="39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30AC3" w:rsidRPr="000501BB" w:rsidRDefault="00C30AC3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Технике молекуларне биологије у медицини-изб Пред.(6ч)</w:t>
            </w:r>
          </w:p>
          <w:p w:rsidR="00C30AC3" w:rsidRPr="000501BB" w:rsidRDefault="00C30AC3" w:rsidP="000501BB">
            <w:pPr>
              <w:rPr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оц.др Николина Елез Бурњаковић/ЦБН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</w:tr>
      <w:tr w:rsidR="00C30AC3" w:rsidRPr="006B500E" w:rsidTr="000501BB">
        <w:trPr>
          <w:trHeight w:val="64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536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C30AC3" w:rsidRPr="000501BB" w:rsidRDefault="00C30AC3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301"/>
        <w:gridCol w:w="1952"/>
        <w:gridCol w:w="1701"/>
        <w:gridCol w:w="1843"/>
      </w:tblGrid>
      <w:tr w:rsidR="006B500E" w:rsidRPr="006B500E" w:rsidTr="000501BB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8,00-19,30</w:t>
            </w:r>
          </w:p>
        </w:tc>
      </w:tr>
      <w:tr w:rsidR="003E3BA8" w:rsidRPr="006B500E" w:rsidTr="000501BB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634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3E3BA8" w:rsidRPr="000501BB" w:rsidRDefault="003E3BA8" w:rsidP="000501BB">
            <w:pPr>
              <w:spacing w:after="160"/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E3BA8" w:rsidRPr="006B500E" w:rsidTr="000501BB">
        <w:trPr>
          <w:trHeight w:val="46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3E3BA8" w:rsidRPr="000501BB" w:rsidRDefault="003E3BA8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</w:rPr>
            </w:pPr>
          </w:p>
        </w:tc>
      </w:tr>
      <w:tr w:rsidR="00750D39" w:rsidRPr="006B500E" w:rsidTr="000501BB">
        <w:trPr>
          <w:trHeight w:val="40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50D39" w:rsidRPr="000501BB" w:rsidRDefault="00750D39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D39" w:rsidRPr="000501BB" w:rsidRDefault="00750D39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50D39" w:rsidRPr="000501BB" w:rsidRDefault="00750D39" w:rsidP="00750D39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Технике молекуларне биологије у медицини-изб Пред.(6ч)</w:t>
            </w:r>
          </w:p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оц.др Николина Елез Бурњаковић/ЦБН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E3BA8" w:rsidRPr="006B500E" w:rsidTr="000501BB">
        <w:trPr>
          <w:trHeight w:val="46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3E3BA8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878DE" w:rsidRPr="006B500E" w:rsidTr="000501BB">
        <w:trPr>
          <w:trHeight w:val="67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878DE" w:rsidRPr="000501BB" w:rsidRDefault="009878DE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878DE" w:rsidRPr="000501BB" w:rsidRDefault="009878DE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9878DE" w:rsidRPr="000501BB" w:rsidRDefault="009878DE" w:rsidP="009878DE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Проф.др Мирјана Ћук/одј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8C4410" w:rsidRPr="006B500E" w:rsidTr="00326D20">
        <w:trPr>
          <w:trHeight w:val="601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C4410" w:rsidRPr="006B500E" w:rsidRDefault="008C4410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4410" w:rsidRPr="006B500E" w:rsidRDefault="008C4410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404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C4410" w:rsidRPr="00C344BA" w:rsidRDefault="008C4410" w:rsidP="008C4410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4ч)</w:t>
            </w:r>
          </w:p>
          <w:p w:rsidR="00A743E9" w:rsidRPr="00A743E9" w:rsidRDefault="00A743E9" w:rsidP="006B500E">
            <w:pPr>
              <w:spacing w:after="160" w:line="259" w:lineRule="auto"/>
              <w:rPr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Проф.др Ружица Лукић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  <w:tc>
          <w:tcPr>
            <w:tcW w:w="1810" w:type="dxa"/>
            <w:tcBorders>
              <w:top w:val="single" w:sz="18" w:space="0" w:color="auto"/>
              <w:bottom w:val="single" w:sz="12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</w:tr>
      <w:tr w:rsidR="00A7148E" w:rsidRPr="006B500E" w:rsidTr="00326D20">
        <w:trPr>
          <w:trHeight w:val="2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7148E" w:rsidRPr="006B500E" w:rsidRDefault="00A7148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148E" w:rsidRPr="006B500E" w:rsidRDefault="00A7148E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7148E" w:rsidRPr="00C344BA" w:rsidRDefault="00A7148E" w:rsidP="00A7148E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A7148E" w:rsidRPr="006B500E" w:rsidRDefault="00A7148E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7148E" w:rsidRPr="006B500E" w:rsidRDefault="00A7148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7148E" w:rsidRPr="006B500E" w:rsidRDefault="00A7148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7148E" w:rsidRPr="006B500E" w:rsidRDefault="00A7148E" w:rsidP="006B500E">
            <w:pPr>
              <w:spacing w:after="160" w:line="259" w:lineRule="auto"/>
            </w:pPr>
          </w:p>
        </w:tc>
      </w:tr>
      <w:tr w:rsidR="00D04B6E" w:rsidRPr="006B500E" w:rsidTr="00326D20">
        <w:trPr>
          <w:trHeight w:val="47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04B6E" w:rsidRPr="006B500E" w:rsidRDefault="00D04B6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B6E" w:rsidRPr="006B500E" w:rsidRDefault="00D04B6E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04B6E" w:rsidRPr="00C344BA" w:rsidRDefault="00D04B6E" w:rsidP="00D04B6E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4ч)</w:t>
            </w:r>
          </w:p>
          <w:p w:rsidR="00D04B6E" w:rsidRPr="006B500E" w:rsidRDefault="00D04B6E" w:rsidP="006B500E">
            <w:pPr>
              <w:spacing w:after="160" w:line="259" w:lineRule="auto"/>
            </w:pPr>
            <w:r w:rsidRPr="00C344BA">
              <w:rPr>
                <w:sz w:val="16"/>
                <w:szCs w:val="16"/>
                <w:lang w:val="sr-Cyrl-BA"/>
              </w:rPr>
              <w:t>Проф.др Ружица Лукић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</w:tr>
      <w:tr w:rsidR="00A90CB1" w:rsidRPr="006B500E" w:rsidTr="00326D20">
        <w:trPr>
          <w:trHeight w:val="40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0CB1" w:rsidRPr="00C344BA" w:rsidRDefault="00A90CB1" w:rsidP="00A90CB1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A90CB1" w:rsidRPr="006B500E" w:rsidRDefault="00A90CB1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</w:tr>
      <w:tr w:rsidR="00A90CB1" w:rsidRPr="006B500E" w:rsidTr="00326D20">
        <w:trPr>
          <w:trHeight w:val="51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A90CB1" w:rsidRPr="00C344BA" w:rsidRDefault="00A90CB1" w:rsidP="00A90CB1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A90CB1" w:rsidRPr="006B500E" w:rsidRDefault="00A90CB1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751" w:type="dxa"/>
        <w:tblInd w:w="-307" w:type="dxa"/>
        <w:tblLook w:val="04A0" w:firstRow="1" w:lastRow="0" w:firstColumn="1" w:lastColumn="0" w:noHBand="0" w:noVBand="1"/>
      </w:tblPr>
      <w:tblGrid>
        <w:gridCol w:w="710"/>
        <w:gridCol w:w="425"/>
        <w:gridCol w:w="567"/>
        <w:gridCol w:w="567"/>
        <w:gridCol w:w="1843"/>
        <w:gridCol w:w="425"/>
        <w:gridCol w:w="1701"/>
        <w:gridCol w:w="427"/>
        <w:gridCol w:w="1590"/>
        <w:gridCol w:w="1590"/>
        <w:gridCol w:w="504"/>
        <w:gridCol w:w="1086"/>
        <w:gridCol w:w="615"/>
        <w:gridCol w:w="1701"/>
      </w:tblGrid>
      <w:tr w:rsidR="006B500E" w:rsidRPr="006B500E" w:rsidTr="00A0233C">
        <w:trPr>
          <w:trHeight w:val="416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510828" w:rsidRPr="006B500E" w:rsidTr="00A0233C">
        <w:trPr>
          <w:trHeight w:val="601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5986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A0233C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/</w:t>
            </w:r>
            <w:r w:rsidR="00510828"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510828" w:rsidRPr="006B500E" w:rsidTr="00A0233C">
        <w:trPr>
          <w:trHeight w:val="44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598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510828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 xml:space="preserve">Проф.др </w:t>
            </w:r>
            <w:r w:rsidR="00A0233C">
              <w:rPr>
                <w:sz w:val="16"/>
                <w:szCs w:val="16"/>
                <w:lang w:val="sr-Cyrl-BA"/>
              </w:rPr>
              <w:t>Мирјана Ћук/</w:t>
            </w:r>
            <w:r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510828" w:rsidRPr="006B500E" w:rsidTr="00A0233C">
        <w:trPr>
          <w:trHeight w:val="505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3.04.</w:t>
            </w:r>
          </w:p>
        </w:tc>
        <w:tc>
          <w:tcPr>
            <w:tcW w:w="598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A0233C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/</w:t>
            </w:r>
            <w:r w:rsidR="00510828"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EA3769" w:rsidRPr="006B500E" w:rsidTr="00A0233C">
        <w:trPr>
          <w:trHeight w:val="470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3769" w:rsidRPr="006B500E" w:rsidRDefault="00EA376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769" w:rsidRPr="006B500E" w:rsidRDefault="00EA3769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4.04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3769" w:rsidRPr="006B500E" w:rsidRDefault="00EA3769" w:rsidP="006B500E">
            <w:pPr>
              <w:spacing w:after="160" w:line="259" w:lineRule="auto"/>
            </w:pPr>
          </w:p>
        </w:tc>
        <w:tc>
          <w:tcPr>
            <w:tcW w:w="530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3769" w:rsidRPr="000501BB" w:rsidRDefault="00EA3769" w:rsidP="00EA3769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Технике молекуларне биологије у медицини-изб Пред.(6ч)</w:t>
            </w:r>
          </w:p>
          <w:p w:rsidR="00EA3769" w:rsidRPr="006B500E" w:rsidRDefault="00EA3769" w:rsidP="006B500E">
            <w:pPr>
              <w:spacing w:after="160" w:line="259" w:lineRule="auto"/>
            </w:pPr>
            <w:r w:rsidRPr="000501BB">
              <w:rPr>
                <w:b/>
                <w:sz w:val="18"/>
                <w:szCs w:val="18"/>
                <w:lang w:val="sr-Cyrl-BA"/>
              </w:rPr>
              <w:t>Доц.др Николина Елез Бурњаковић/ЦБН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3769" w:rsidRPr="006B500E" w:rsidRDefault="00EA3769" w:rsidP="006B500E">
            <w:pPr>
              <w:spacing w:after="160" w:line="259" w:lineRule="auto"/>
            </w:pPr>
          </w:p>
        </w:tc>
        <w:tc>
          <w:tcPr>
            <w:tcW w:w="23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3769" w:rsidRPr="006B500E" w:rsidRDefault="00EA3769" w:rsidP="006B500E">
            <w:pPr>
              <w:spacing w:after="160" w:line="259" w:lineRule="auto"/>
            </w:pPr>
          </w:p>
        </w:tc>
      </w:tr>
      <w:tr w:rsidR="00510828" w:rsidRPr="006B500E" w:rsidTr="00A0233C">
        <w:trPr>
          <w:trHeight w:val="395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5986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A0233C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/</w:t>
            </w:r>
            <w:r w:rsidR="00510828">
              <w:rPr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6B500E" w:rsidRPr="00A0233C" w:rsidTr="00A0233C">
        <w:trPr>
          <w:trHeight w:val="9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A0233C" w:rsidRPr="00A0233C" w:rsidTr="00EE2B99">
        <w:trPr>
          <w:trHeight w:val="568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0233C" w:rsidRPr="00A0233C" w:rsidRDefault="00A0233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0233C" w:rsidRPr="00A0233C" w:rsidRDefault="00A0233C" w:rsidP="00A023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6553" w:type="dxa"/>
            <w:gridSpan w:val="6"/>
            <w:tcBorders>
              <w:top w:val="single" w:sz="18" w:space="0" w:color="auto"/>
              <w:bottom w:val="single" w:sz="12" w:space="0" w:color="auto"/>
            </w:tcBorders>
          </w:tcPr>
          <w:p w:rsidR="00DF4416" w:rsidRPr="00DF4416" w:rsidRDefault="00DF4416" w:rsidP="00DF441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F4416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A0233C" w:rsidRPr="00A0233C" w:rsidRDefault="00DF4416" w:rsidP="00DF441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Проф.др Мирјана Ћук /</w:t>
            </w:r>
            <w:r w:rsidRPr="00DF4416">
              <w:rPr>
                <w:rFonts w:cstheme="minorHAnsi"/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209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854F6" w:rsidRPr="00A0233C" w:rsidTr="00A0233C">
        <w:trPr>
          <w:trHeight w:val="305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54F6" w:rsidRPr="00A0233C" w:rsidRDefault="00E854F6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4F6" w:rsidRPr="00A0233C" w:rsidRDefault="00E854F6" w:rsidP="00A023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854F6" w:rsidRPr="00A0233C" w:rsidRDefault="00E854F6" w:rsidP="00A023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854F6" w:rsidRPr="00A0233C" w:rsidRDefault="00E854F6" w:rsidP="00A0233C">
            <w:pPr>
              <w:rPr>
                <w:rFonts w:cstheme="minorHAnsi"/>
                <w:sz w:val="16"/>
                <w:szCs w:val="16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Проф.др Ружица Лукић (одј.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854F6" w:rsidRPr="00A0233C" w:rsidRDefault="00E854F6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854F6" w:rsidRPr="00A0233C" w:rsidRDefault="00E854F6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854F6" w:rsidRPr="00A0233C" w:rsidRDefault="00E854F6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D6152" w:rsidRPr="00A0233C" w:rsidTr="00A0233C">
        <w:trPr>
          <w:trHeight w:val="369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D6152" w:rsidRPr="00A0233C" w:rsidRDefault="001D6152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152" w:rsidRPr="00A0233C" w:rsidRDefault="001D6152" w:rsidP="00A023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Проф.др Ружица Лукић (одј.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D6152" w:rsidRPr="00A0233C" w:rsidTr="00A0233C">
        <w:trPr>
          <w:trHeight w:val="531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D6152" w:rsidRPr="00A0233C" w:rsidRDefault="001D6152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152" w:rsidRPr="00A0233C" w:rsidRDefault="001D6152" w:rsidP="00A023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Проф.др Ружица Лукић (одј.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6152" w:rsidRPr="00A0233C" w:rsidRDefault="001D6152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233C" w:rsidRPr="00A0233C" w:rsidTr="00C6781C">
        <w:trPr>
          <w:trHeight w:val="554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0233C" w:rsidRPr="00A0233C" w:rsidRDefault="00A0233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233C" w:rsidRPr="00A0233C" w:rsidRDefault="00A0233C" w:rsidP="00A0233C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:rsidR="00DF4416" w:rsidRPr="00DF4416" w:rsidRDefault="00DF4416" w:rsidP="00DF441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4416">
              <w:rPr>
                <w:rFonts w:cstheme="minorHAnsi"/>
                <w:sz w:val="16"/>
                <w:szCs w:val="16"/>
              </w:rPr>
              <w:t>Лабораторијска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дијагностика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секундарној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здравственој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заштити,Вј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>./ (6ч)</w:t>
            </w:r>
          </w:p>
          <w:p w:rsidR="00A0233C" w:rsidRPr="00A0233C" w:rsidRDefault="00DF4416" w:rsidP="00DF441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F4416">
              <w:rPr>
                <w:rFonts w:cstheme="minorHAnsi"/>
                <w:sz w:val="16"/>
                <w:szCs w:val="16"/>
              </w:rPr>
              <w:t>Проф.др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Мирјана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Ћук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 xml:space="preserve"> /</w:t>
            </w:r>
            <w:proofErr w:type="spellStart"/>
            <w:r w:rsidRPr="00DF4416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DF441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233C" w:rsidRPr="00A0233C" w:rsidRDefault="00A0233C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A0233C" w:rsidRDefault="006B500E" w:rsidP="00A0233C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A0233C" w:rsidRDefault="006B500E" w:rsidP="00A0233C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A0233C" w:rsidRDefault="006B500E" w:rsidP="00A0233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968"/>
        <w:gridCol w:w="2126"/>
        <w:gridCol w:w="2126"/>
        <w:gridCol w:w="1843"/>
        <w:gridCol w:w="2048"/>
        <w:gridCol w:w="1921"/>
        <w:gridCol w:w="1985"/>
      </w:tblGrid>
      <w:tr w:rsidR="006B500E" w:rsidRPr="00A0233C" w:rsidTr="00A0233C">
        <w:trPr>
          <w:trHeight w:val="17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</w:rPr>
            </w:pPr>
            <w:r w:rsidRPr="00A0233C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A0233C" w:rsidTr="00A0233C">
        <w:trPr>
          <w:trHeight w:val="52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0233C" w:rsidRDefault="003D2CD5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A0233C" w:rsidTr="00A0233C">
        <w:trPr>
          <w:trHeight w:val="679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0233C" w:rsidRDefault="003D2CD5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106C" w:rsidRPr="00A0233C" w:rsidTr="00A0233C">
        <w:trPr>
          <w:trHeight w:val="53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1106C" w:rsidRPr="00A0233C" w:rsidRDefault="0091106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06C" w:rsidRPr="00A0233C" w:rsidRDefault="0091106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Проф.др Ружица Лукић (одј.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106C" w:rsidRPr="00A0233C" w:rsidTr="00A0233C">
        <w:trPr>
          <w:trHeight w:val="541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1106C" w:rsidRPr="00A0233C" w:rsidRDefault="0091106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06C" w:rsidRPr="00A0233C" w:rsidRDefault="0091106C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  <w:r w:rsidRPr="00A0233C">
              <w:rPr>
                <w:rFonts w:cstheme="minorHAnsi"/>
                <w:sz w:val="16"/>
                <w:szCs w:val="16"/>
                <w:lang w:val="sr-Cyrl-BA"/>
              </w:rPr>
              <w:t>Проф.др Ружица Лукић (одј.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106C" w:rsidRPr="00A0233C" w:rsidRDefault="0091106C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A0233C" w:rsidTr="00A0233C">
        <w:trPr>
          <w:trHeight w:val="534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0233C" w:rsidRDefault="006B500E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0233C" w:rsidRDefault="003D2CD5" w:rsidP="00A023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0233C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0233C" w:rsidRDefault="006B500E" w:rsidP="00A0233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A0233C" w:rsidRDefault="00A0233C"/>
    <w:p w:rsidR="006B500E" w:rsidRDefault="006B500E"/>
    <w:p w:rsidR="007430F7" w:rsidRDefault="007430F7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7430F7">
        <w:trPr>
          <w:trHeight w:val="23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6B500E" w:rsidTr="007430F7">
        <w:trPr>
          <w:trHeight w:val="52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6B500E" w:rsidTr="007430F7">
        <w:trPr>
          <w:trHeight w:val="37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6B500E" w:rsidTr="007430F7">
        <w:trPr>
          <w:trHeight w:val="112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25491" w:rsidRPr="007430F7" w:rsidRDefault="00A25491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 xml:space="preserve">12,00-14,00 </w:t>
            </w:r>
          </w:p>
          <w:p w:rsidR="00A25491" w:rsidRPr="007430F7" w:rsidRDefault="00A25491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</w:p>
          <w:p w:rsidR="006B500E" w:rsidRPr="007430F7" w:rsidRDefault="00A25491" w:rsidP="007430F7">
            <w:pPr>
              <w:rPr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оц.др Николина Елез Бурњаковић/лаб</w:t>
            </w:r>
            <w:r w:rsidRPr="007430F7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6B500E" w:rsidTr="00483982">
        <w:trPr>
          <w:trHeight w:val="48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6B500E" w:rsidTr="007430F7">
        <w:trPr>
          <w:trHeight w:val="53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7430F7" w:rsidTr="007430F7">
        <w:trPr>
          <w:trHeight w:val="13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8,00-19,30</w:t>
            </w:r>
          </w:p>
        </w:tc>
      </w:tr>
      <w:tr w:rsidR="00391860" w:rsidRPr="007430F7" w:rsidTr="007430F7">
        <w:trPr>
          <w:trHeight w:val="74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91860" w:rsidRPr="007430F7" w:rsidRDefault="00391860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91860" w:rsidRPr="007430F7" w:rsidRDefault="00391860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391860" w:rsidRPr="007430F7" w:rsidRDefault="00391860" w:rsidP="007430F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91860" w:rsidRPr="007430F7" w:rsidRDefault="00483982" w:rsidP="007430F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</w:t>
            </w:r>
            <w:r w:rsidR="00391860" w:rsidRPr="007430F7">
              <w:rPr>
                <w:sz w:val="16"/>
                <w:szCs w:val="16"/>
                <w:lang w:val="sr-Cyrl-BA"/>
              </w:rPr>
              <w:t>,00-</w:t>
            </w:r>
            <w:r>
              <w:rPr>
                <w:sz w:val="16"/>
                <w:szCs w:val="16"/>
                <w:lang w:val="sr-Cyrl-BA"/>
              </w:rPr>
              <w:t>12</w:t>
            </w:r>
            <w:r w:rsidR="00391860" w:rsidRPr="007430F7">
              <w:rPr>
                <w:sz w:val="16"/>
                <w:szCs w:val="16"/>
                <w:lang w:val="sr-Cyrl-BA"/>
              </w:rPr>
              <w:t xml:space="preserve">,00 </w:t>
            </w:r>
          </w:p>
          <w:p w:rsidR="00391860" w:rsidRPr="007430F7" w:rsidRDefault="00391860" w:rsidP="007430F7">
            <w:pPr>
              <w:rPr>
                <w:sz w:val="16"/>
                <w:szCs w:val="16"/>
                <w:lang w:val="sr-Cyrl-BA"/>
              </w:rPr>
            </w:pPr>
            <w:r w:rsidRPr="007430F7">
              <w:rPr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</w:p>
          <w:p w:rsidR="00391860" w:rsidRPr="007430F7" w:rsidRDefault="00391860" w:rsidP="007430F7">
            <w:pPr>
              <w:rPr>
                <w:sz w:val="16"/>
                <w:szCs w:val="16"/>
              </w:rPr>
            </w:pPr>
            <w:r w:rsidRPr="007430F7">
              <w:rPr>
                <w:sz w:val="16"/>
                <w:szCs w:val="16"/>
                <w:lang w:val="sr-Cyrl-BA"/>
              </w:rPr>
              <w:t>Доц.др Николина Елез Бурњаковић/лаб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391860" w:rsidRPr="007430F7" w:rsidRDefault="00391860" w:rsidP="007430F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391860" w:rsidRPr="007430F7" w:rsidRDefault="00391860" w:rsidP="007430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91860" w:rsidRPr="007430F7" w:rsidRDefault="00391860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7430F7">
        <w:trPr>
          <w:trHeight w:val="36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3D2CD5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3D2CD5" w:rsidRPr="007430F7" w:rsidTr="00483982">
        <w:trPr>
          <w:trHeight w:val="2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7430F7" w:rsidRDefault="003D2CD5" w:rsidP="007430F7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7430F7" w:rsidTr="00483982">
        <w:trPr>
          <w:trHeight w:val="25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7430F7" w:rsidRDefault="003D2CD5" w:rsidP="007430F7">
            <w:pPr>
              <w:jc w:val="center"/>
              <w:rPr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7430F7" w:rsidTr="00483982">
        <w:trPr>
          <w:trHeight w:val="11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7430F7" w:rsidRDefault="003D2CD5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7430F7" w:rsidRDefault="003D2CD5" w:rsidP="007430F7">
            <w:pPr>
              <w:jc w:val="center"/>
              <w:rPr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7430F7" w:rsidRDefault="006B500E" w:rsidP="007430F7">
      <w:pPr>
        <w:spacing w:after="0" w:line="240" w:lineRule="auto"/>
        <w:rPr>
          <w:sz w:val="16"/>
          <w:szCs w:val="16"/>
        </w:rPr>
      </w:pPr>
    </w:p>
    <w:p w:rsidR="006B500E" w:rsidRPr="007430F7" w:rsidRDefault="006B500E" w:rsidP="007430F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7430F7" w:rsidTr="00483982">
        <w:trPr>
          <w:trHeight w:val="23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7430F7" w:rsidTr="00483982">
        <w:trPr>
          <w:trHeight w:val="48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7430F7" w:rsidRDefault="00246B19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7430F7" w:rsidRDefault="00246B19" w:rsidP="007430F7">
            <w:pPr>
              <w:jc w:val="center"/>
              <w:rPr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7430F7" w:rsidTr="00483982">
        <w:trPr>
          <w:trHeight w:val="3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483982">
        <w:trPr>
          <w:trHeight w:val="40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246B19" w:rsidRPr="007430F7" w:rsidTr="00483982">
        <w:trPr>
          <w:trHeight w:val="38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7430F7" w:rsidRDefault="00246B19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7430F7" w:rsidRDefault="00246B19" w:rsidP="007430F7">
            <w:pPr>
              <w:jc w:val="center"/>
              <w:rPr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7430F7" w:rsidTr="00483982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</w:tbl>
    <w:p w:rsidR="006B500E" w:rsidRPr="007430F7" w:rsidRDefault="006B500E" w:rsidP="007430F7">
      <w:pPr>
        <w:spacing w:after="0" w:line="240" w:lineRule="auto"/>
        <w:rPr>
          <w:sz w:val="16"/>
          <w:szCs w:val="16"/>
        </w:rPr>
      </w:pPr>
    </w:p>
    <w:p w:rsidR="006B500E" w:rsidRPr="007430F7" w:rsidRDefault="006B500E" w:rsidP="007430F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7430F7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</w:rPr>
            </w:pPr>
            <w:r w:rsidRPr="007430F7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7430F7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  <w:tr w:rsidR="006B500E" w:rsidRPr="007430F7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430F7" w:rsidRDefault="006B500E" w:rsidP="007430F7">
            <w:pPr>
              <w:rPr>
                <w:b/>
                <w:sz w:val="16"/>
                <w:szCs w:val="16"/>
                <w:lang w:val="sr-Cyrl-BA"/>
              </w:rPr>
            </w:pPr>
            <w:r w:rsidRPr="007430F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430F7" w:rsidRDefault="00246B19" w:rsidP="007430F7">
            <w:pPr>
              <w:rPr>
                <w:b/>
                <w:sz w:val="16"/>
                <w:szCs w:val="16"/>
                <w:lang w:val="sr-Cyrl-RS"/>
              </w:rPr>
            </w:pPr>
            <w:r w:rsidRPr="007430F7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430F7" w:rsidRDefault="006B500E" w:rsidP="007430F7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A5734A">
        <w:trPr>
          <w:trHeight w:val="9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95174" w:rsidRPr="006B500E" w:rsidTr="00A5734A">
        <w:trPr>
          <w:trHeight w:val="4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5174" w:rsidRPr="006B500E" w:rsidRDefault="00295174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5174" w:rsidRPr="000D20C8" w:rsidRDefault="00295174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295174" w:rsidRPr="006B500E" w:rsidRDefault="00295174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295174" w:rsidRPr="006B500E" w:rsidRDefault="00295174" w:rsidP="006B500E">
            <w:pPr>
              <w:spacing w:after="160" w:line="259" w:lineRule="auto"/>
            </w:pPr>
          </w:p>
        </w:tc>
        <w:tc>
          <w:tcPr>
            <w:tcW w:w="374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95174" w:rsidRPr="00295174" w:rsidRDefault="00295174" w:rsidP="00295174">
            <w:pPr>
              <w:rPr>
                <w:b/>
                <w:sz w:val="16"/>
                <w:szCs w:val="16"/>
                <w:lang w:val="sr-Cyrl-BA"/>
              </w:rPr>
            </w:pPr>
            <w:r w:rsidRPr="00295174">
              <w:rPr>
                <w:b/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</w:p>
          <w:p w:rsidR="00295174" w:rsidRPr="006B500E" w:rsidRDefault="00295174" w:rsidP="006B500E">
            <w:pPr>
              <w:spacing w:after="160" w:line="259" w:lineRule="auto"/>
            </w:pPr>
            <w:r w:rsidRPr="00295174">
              <w:rPr>
                <w:b/>
                <w:sz w:val="16"/>
                <w:szCs w:val="16"/>
                <w:lang w:val="sr-Cyrl-BA"/>
              </w:rPr>
              <w:t>Проф.др Ружица Лукић/307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295174" w:rsidRPr="006B500E" w:rsidRDefault="00295174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5174" w:rsidRPr="006B500E" w:rsidRDefault="00295174" w:rsidP="006B500E">
            <w:pPr>
              <w:spacing w:after="160" w:line="259" w:lineRule="auto"/>
            </w:pPr>
          </w:p>
        </w:tc>
      </w:tr>
      <w:tr w:rsidR="006B500E" w:rsidRPr="006B500E" w:rsidTr="00A5734A">
        <w:trPr>
          <w:trHeight w:val="37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A5734A">
        <w:trPr>
          <w:trHeight w:val="32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A5734A">
        <w:trPr>
          <w:trHeight w:val="25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0A69F9" w:rsidRPr="006B500E" w:rsidTr="00A5734A">
        <w:trPr>
          <w:trHeight w:val="49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9F9" w:rsidRPr="006B500E" w:rsidRDefault="000A69F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A69F9" w:rsidRPr="000D20C8" w:rsidRDefault="000A69F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0A69F9" w:rsidRPr="006B500E" w:rsidRDefault="000A69F9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A69F9" w:rsidRPr="006B500E" w:rsidRDefault="000A69F9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0A69F9" w:rsidRPr="006B500E" w:rsidRDefault="000A69F9" w:rsidP="006B500E">
            <w:pPr>
              <w:spacing w:after="160" w:line="259" w:lineRule="auto"/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A69F9" w:rsidRPr="00295174" w:rsidRDefault="000A69F9" w:rsidP="000A69F9">
            <w:pPr>
              <w:rPr>
                <w:b/>
                <w:sz w:val="16"/>
                <w:szCs w:val="16"/>
                <w:lang w:val="sr-Cyrl-BA"/>
              </w:rPr>
            </w:pPr>
            <w:r w:rsidRPr="00295174">
              <w:rPr>
                <w:b/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  <w:r>
              <w:rPr>
                <w:b/>
                <w:sz w:val="16"/>
                <w:szCs w:val="16"/>
                <w:lang w:val="sr-Cyrl-BA"/>
              </w:rPr>
              <w:t>(4ч)</w:t>
            </w:r>
          </w:p>
          <w:p w:rsidR="000A69F9" w:rsidRPr="006B500E" w:rsidRDefault="000A69F9" w:rsidP="006B500E">
            <w:pPr>
              <w:spacing w:after="160" w:line="259" w:lineRule="auto"/>
            </w:pPr>
            <w:r>
              <w:rPr>
                <w:b/>
                <w:sz w:val="16"/>
                <w:szCs w:val="16"/>
                <w:lang w:val="sr-Cyrl-BA"/>
              </w:rPr>
              <w:t>Проф.др Мирјана Ћук/одј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A69F9" w:rsidRPr="006B500E" w:rsidRDefault="000A69F9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A5734A">
        <w:trPr>
          <w:trHeight w:val="4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2344E" w:rsidRPr="006B500E" w:rsidTr="004E012F">
        <w:trPr>
          <w:trHeight w:val="6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2344E" w:rsidRPr="006B500E" w:rsidRDefault="0062344E" w:rsidP="0062344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344E" w:rsidRPr="000D20C8" w:rsidRDefault="0062344E" w:rsidP="0062344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44E" w:rsidRDefault="0062344E" w:rsidP="0062344E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62344E" w:rsidRDefault="0062344E" w:rsidP="0062344E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</w:p>
          <w:p w:rsidR="0062344E" w:rsidRDefault="0062344E" w:rsidP="0062344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Николина Елез Бурњаковић/</w:t>
            </w:r>
            <w:r>
              <w:rPr>
                <w:b/>
                <w:sz w:val="16"/>
                <w:szCs w:val="16"/>
                <w:lang w:val="sr-Latn-RS"/>
              </w:rPr>
              <w:t>20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</w:tr>
      <w:tr w:rsidR="0062344E" w:rsidRPr="006B500E" w:rsidTr="004E012F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2344E" w:rsidRPr="006B500E" w:rsidRDefault="0062344E" w:rsidP="0062344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344E" w:rsidRPr="000D20C8" w:rsidRDefault="0062344E" w:rsidP="0062344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9.05.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44E" w:rsidRDefault="0062344E" w:rsidP="0062344E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62344E" w:rsidRDefault="0062344E" w:rsidP="0062344E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</w:p>
          <w:p w:rsidR="0062344E" w:rsidRDefault="0062344E" w:rsidP="0062344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Николина Елез Бурњаковић/11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</w:tr>
      <w:tr w:rsidR="0062344E" w:rsidRPr="006B500E" w:rsidTr="00A5734A">
        <w:trPr>
          <w:trHeight w:val="38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2344E" w:rsidRPr="006B500E" w:rsidRDefault="0062344E" w:rsidP="0062344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344E" w:rsidRPr="000D20C8" w:rsidRDefault="0062344E" w:rsidP="0062344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</w:tr>
      <w:tr w:rsidR="0062344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344E" w:rsidRPr="006B500E" w:rsidRDefault="0062344E" w:rsidP="0062344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2344E" w:rsidRPr="000D20C8" w:rsidRDefault="0062344E" w:rsidP="0062344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344E" w:rsidRPr="006B500E" w:rsidRDefault="0062344E" w:rsidP="0062344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990187">
        <w:trPr>
          <w:trHeight w:val="23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990187">
        <w:trPr>
          <w:trHeight w:val="45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990187">
        <w:trPr>
          <w:trHeight w:val="52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990187">
        <w:trPr>
          <w:trHeight w:val="53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990187">
        <w:trPr>
          <w:trHeight w:val="5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990187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C23AB5" w:rsidRDefault="00C23AB5">
      <w:bookmarkStart w:id="0" w:name="_GoBack"/>
      <w:bookmarkEnd w:id="0"/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B179B0" w:rsidRPr="00C23AB5" w:rsidTr="00990187">
        <w:trPr>
          <w:trHeight w:val="66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179B0" w:rsidRPr="00C23AB5" w:rsidRDefault="00B179B0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179B0" w:rsidRPr="00C23AB5" w:rsidRDefault="00B179B0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B179B0" w:rsidRPr="00C23AB5" w:rsidRDefault="00B179B0" w:rsidP="00C23AB5">
            <w:pPr>
              <w:spacing w:after="160" w:line="259" w:lineRule="auto"/>
            </w:pPr>
          </w:p>
        </w:tc>
        <w:tc>
          <w:tcPr>
            <w:tcW w:w="587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B179B0" w:rsidRPr="00C23AB5" w:rsidRDefault="00B179B0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B179B0" w:rsidRPr="00C23AB5" w:rsidRDefault="00B179B0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79B0" w:rsidRPr="00C23AB5" w:rsidRDefault="00B179B0" w:rsidP="00C23AB5">
            <w:pPr>
              <w:spacing w:after="160" w:line="259" w:lineRule="auto"/>
            </w:pPr>
          </w:p>
        </w:tc>
      </w:tr>
      <w:tr w:rsidR="00C23AB5" w:rsidRPr="00C23AB5" w:rsidTr="00990187">
        <w:trPr>
          <w:trHeight w:val="69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90187">
        <w:trPr>
          <w:trHeight w:val="67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90187">
        <w:trPr>
          <w:trHeight w:val="68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90187">
        <w:trPr>
          <w:trHeight w:val="66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9B" w:rsidRDefault="00325E9B" w:rsidP="00AE1E97">
      <w:pPr>
        <w:spacing w:after="0" w:line="240" w:lineRule="auto"/>
      </w:pPr>
      <w:r>
        <w:separator/>
      </w:r>
    </w:p>
  </w:endnote>
  <w:endnote w:type="continuationSeparator" w:id="0">
    <w:p w:rsidR="00325E9B" w:rsidRDefault="00325E9B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9B" w:rsidRDefault="00325E9B" w:rsidP="00AE1E97">
      <w:pPr>
        <w:spacing w:after="0" w:line="240" w:lineRule="auto"/>
      </w:pPr>
      <w:r>
        <w:separator/>
      </w:r>
    </w:p>
  </w:footnote>
  <w:footnote w:type="continuationSeparator" w:id="0">
    <w:p w:rsidR="00325E9B" w:rsidRDefault="00325E9B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990187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42AB" w:rsidRPr="00ED434B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V ГОДИНA – ЗДРАВСТВЕНА ЊЕГА</w:t>
        </w:r>
        <w:r w:rsidR="005442AB">
          <w:rPr>
            <w:rFonts w:ascii="Calibri" w:eastAsia="Calibri" w:hAnsi="Calibri" w:cs="Times New Roman"/>
            <w:b/>
            <w:caps/>
            <w:lang w:val="en-GB"/>
          </w:rPr>
          <w:t xml:space="preserve"> / </w:t>
        </w:r>
        <w:r w:rsidR="005442AB" w:rsidRPr="00CA1C03">
          <w:rPr>
            <w:rFonts w:ascii="Calibri" w:eastAsia="Calibri" w:hAnsi="Calibri" w:cs="Times New Roman"/>
            <w:b/>
            <w:caps/>
            <w:lang w:val="en-GB"/>
          </w:rPr>
          <w:t>ЛАБОРАНТИ</w:t>
        </w:r>
        <w:r w:rsidR="005442AB" w:rsidRPr="00ED434B">
          <w:rPr>
            <w:rFonts w:ascii="Calibri" w:eastAsia="Calibri" w:hAnsi="Calibri" w:cs="Times New Roman"/>
            <w:b/>
            <w:caps/>
            <w:lang w:val="en-GB"/>
          </w:rPr>
          <w:t xml:space="preserve">   ШКОЛСКА 2023/24. 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34B7D"/>
    <w:rsid w:val="000501BB"/>
    <w:rsid w:val="000747BE"/>
    <w:rsid w:val="000A69F9"/>
    <w:rsid w:val="000A6C52"/>
    <w:rsid w:val="000D20C8"/>
    <w:rsid w:val="000E14F6"/>
    <w:rsid w:val="000F27EA"/>
    <w:rsid w:val="001D6152"/>
    <w:rsid w:val="001F1AEC"/>
    <w:rsid w:val="001F6AA3"/>
    <w:rsid w:val="00246B19"/>
    <w:rsid w:val="00281C7E"/>
    <w:rsid w:val="00295174"/>
    <w:rsid w:val="002C6EB9"/>
    <w:rsid w:val="00306BB6"/>
    <w:rsid w:val="00325E9B"/>
    <w:rsid w:val="00326D20"/>
    <w:rsid w:val="003371C6"/>
    <w:rsid w:val="00344272"/>
    <w:rsid w:val="003778FF"/>
    <w:rsid w:val="00391860"/>
    <w:rsid w:val="003D2CD5"/>
    <w:rsid w:val="003E3BA8"/>
    <w:rsid w:val="00483982"/>
    <w:rsid w:val="004B3E53"/>
    <w:rsid w:val="00510828"/>
    <w:rsid w:val="00526D97"/>
    <w:rsid w:val="005442AB"/>
    <w:rsid w:val="00597A7B"/>
    <w:rsid w:val="005F21C7"/>
    <w:rsid w:val="005F5BCA"/>
    <w:rsid w:val="00621BC2"/>
    <w:rsid w:val="0062344E"/>
    <w:rsid w:val="006627C0"/>
    <w:rsid w:val="00676E3E"/>
    <w:rsid w:val="006B500E"/>
    <w:rsid w:val="007214BD"/>
    <w:rsid w:val="007272DA"/>
    <w:rsid w:val="007362A8"/>
    <w:rsid w:val="007430F7"/>
    <w:rsid w:val="00750D39"/>
    <w:rsid w:val="00754762"/>
    <w:rsid w:val="00754EAB"/>
    <w:rsid w:val="00773CE5"/>
    <w:rsid w:val="007C31C4"/>
    <w:rsid w:val="007C78B4"/>
    <w:rsid w:val="00817C7D"/>
    <w:rsid w:val="00852218"/>
    <w:rsid w:val="00876F37"/>
    <w:rsid w:val="008878FE"/>
    <w:rsid w:val="008B57BB"/>
    <w:rsid w:val="008C4410"/>
    <w:rsid w:val="008E2844"/>
    <w:rsid w:val="0091106C"/>
    <w:rsid w:val="00951265"/>
    <w:rsid w:val="009878DE"/>
    <w:rsid w:val="00990187"/>
    <w:rsid w:val="00993987"/>
    <w:rsid w:val="009E58CE"/>
    <w:rsid w:val="00A0233C"/>
    <w:rsid w:val="00A25491"/>
    <w:rsid w:val="00A5098F"/>
    <w:rsid w:val="00A5734A"/>
    <w:rsid w:val="00A67144"/>
    <w:rsid w:val="00A7148E"/>
    <w:rsid w:val="00A743E9"/>
    <w:rsid w:val="00A90CB1"/>
    <w:rsid w:val="00AC6472"/>
    <w:rsid w:val="00AE1E97"/>
    <w:rsid w:val="00AE3B83"/>
    <w:rsid w:val="00B179B0"/>
    <w:rsid w:val="00C06668"/>
    <w:rsid w:val="00C23AB5"/>
    <w:rsid w:val="00C30AC3"/>
    <w:rsid w:val="00C344BA"/>
    <w:rsid w:val="00C42681"/>
    <w:rsid w:val="00C9255D"/>
    <w:rsid w:val="00D04B6E"/>
    <w:rsid w:val="00D8504A"/>
    <w:rsid w:val="00DC23ED"/>
    <w:rsid w:val="00DE1865"/>
    <w:rsid w:val="00DF4416"/>
    <w:rsid w:val="00E12162"/>
    <w:rsid w:val="00E854F6"/>
    <w:rsid w:val="00E9125B"/>
    <w:rsid w:val="00E914B2"/>
    <w:rsid w:val="00EA3769"/>
    <w:rsid w:val="00EB043D"/>
    <w:rsid w:val="00ED434B"/>
    <w:rsid w:val="00EE4869"/>
    <w:rsid w:val="00EF553B"/>
    <w:rsid w:val="00FA528F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456424"/>
    <w:rsid w:val="00471670"/>
    <w:rsid w:val="004767DD"/>
    <w:rsid w:val="005230DF"/>
    <w:rsid w:val="007D1ABC"/>
    <w:rsid w:val="008514DB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93A4-D9C2-4EC3-B540-D32CD0D3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ЗДРАВСТВЕНА ЊЕГА / ЛАБОРАНТИ   ШКОЛСКА 2023/24. </vt:lpstr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ЗДРАВСТВЕНА ЊЕГА / ЛАБОРАНТИ   ШКОЛСКА 2023/24. </dc:title>
  <dc:subject/>
  <dc:creator>S</dc:creator>
  <cp:keywords/>
  <dc:description/>
  <cp:lastModifiedBy>S</cp:lastModifiedBy>
  <cp:revision>60</cp:revision>
  <cp:lastPrinted>2024-04-18T08:26:00Z</cp:lastPrinted>
  <dcterms:created xsi:type="dcterms:W3CDTF">2024-01-22T09:29:00Z</dcterms:created>
  <dcterms:modified xsi:type="dcterms:W3CDTF">2024-05-30T09:19:00Z</dcterms:modified>
</cp:coreProperties>
</file>